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20530AF6" w:rsidR="00196DD8" w:rsidRDefault="00DD134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3A01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E71A21" w14:textId="77777777" w:rsidR="003A0133" w:rsidRDefault="003A0133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0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máximo cuatro integrantes, dibujan una escena sobre medio pliego de cartón, acerca del tema “niños realizando alguna actividad”. Pintan con témpera y realizan terminaciones con materiales a su elección. Para finalizar la actividad, comparan trabajos de arte de diferentes alumnos, usando como criterios: </w:t>
            </w:r>
          </w:p>
          <w:p w14:paraId="5856F79D" w14:textId="77777777" w:rsidR="003A0133" w:rsidRDefault="003A0133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01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A0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entimientos y emociones que representan </w:t>
            </w:r>
          </w:p>
          <w:p w14:paraId="367C1B3B" w14:textId="77777777" w:rsidR="003A0133" w:rsidRDefault="003A0133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01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A0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manera de usar los colores y las formas </w:t>
            </w:r>
          </w:p>
          <w:p w14:paraId="328ED64C" w14:textId="1B66168F" w:rsidR="00FB2820" w:rsidRPr="006C4195" w:rsidRDefault="003A0133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01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A01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que quisieron expresar y /o transmitir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80E5" w14:textId="77777777" w:rsidR="0048266A" w:rsidRDefault="0048266A" w:rsidP="00B9327C">
      <w:pPr>
        <w:spacing w:after="0" w:line="240" w:lineRule="auto"/>
      </w:pPr>
      <w:r>
        <w:separator/>
      </w:r>
    </w:p>
  </w:endnote>
  <w:endnote w:type="continuationSeparator" w:id="0">
    <w:p w14:paraId="67764389" w14:textId="77777777" w:rsidR="0048266A" w:rsidRDefault="004826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483D" w14:textId="77777777" w:rsidR="00554379" w:rsidRDefault="005543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7735" w14:textId="77777777" w:rsidR="00554379" w:rsidRDefault="005543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9207" w14:textId="77777777" w:rsidR="00554379" w:rsidRDefault="005543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751BE" w14:textId="77777777" w:rsidR="0048266A" w:rsidRDefault="0048266A" w:rsidP="00B9327C">
      <w:pPr>
        <w:spacing w:after="0" w:line="240" w:lineRule="auto"/>
      </w:pPr>
      <w:r>
        <w:separator/>
      </w:r>
    </w:p>
  </w:footnote>
  <w:footnote w:type="continuationSeparator" w:id="0">
    <w:p w14:paraId="5C0B9440" w14:textId="77777777" w:rsidR="0048266A" w:rsidRDefault="004826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D206" w14:textId="77777777" w:rsidR="00554379" w:rsidRDefault="005543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EBEE0B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5437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4F4B3" w14:textId="77777777" w:rsidR="00554379" w:rsidRDefault="00554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01A91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A0133"/>
    <w:rsid w:val="003B6D91"/>
    <w:rsid w:val="003E52A0"/>
    <w:rsid w:val="003F5C5D"/>
    <w:rsid w:val="00401ED8"/>
    <w:rsid w:val="0041242E"/>
    <w:rsid w:val="00432FDB"/>
    <w:rsid w:val="00450482"/>
    <w:rsid w:val="004570FA"/>
    <w:rsid w:val="00465CE9"/>
    <w:rsid w:val="00477435"/>
    <w:rsid w:val="00481EAE"/>
    <w:rsid w:val="0048266A"/>
    <w:rsid w:val="004A2353"/>
    <w:rsid w:val="0050481B"/>
    <w:rsid w:val="005052C4"/>
    <w:rsid w:val="005209F3"/>
    <w:rsid w:val="00533EE6"/>
    <w:rsid w:val="005432BA"/>
    <w:rsid w:val="00543E4A"/>
    <w:rsid w:val="00547BA1"/>
    <w:rsid w:val="00554379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23489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17T15:29:00Z</dcterms:modified>
</cp:coreProperties>
</file>